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EB" w:rsidRDefault="00760CEB" w:rsidP="00760CEB">
      <w:pPr>
        <w:pStyle w:val="Address"/>
        <w:rPr>
          <w:rFonts w:ascii="Arial" w:hAnsi="Arial" w:cs="Arial"/>
          <w:sz w:val="22"/>
          <w:szCs w:val="22"/>
        </w:rPr>
      </w:pPr>
    </w:p>
    <w:p w:rsidR="00760CEB" w:rsidRPr="00D47A2A" w:rsidRDefault="00C60104" w:rsidP="00C95146">
      <w:pPr>
        <w:pStyle w:val="Addres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60CEB" w:rsidRPr="007B2597" w:rsidRDefault="00C95146" w:rsidP="00C95146">
      <w:pPr>
        <w:pStyle w:val="Address"/>
        <w:rPr>
          <w:rFonts w:ascii="Arial" w:hAnsi="Arial" w:cs="Arial"/>
          <w:b/>
          <w:sz w:val="22"/>
          <w:szCs w:val="22"/>
        </w:rPr>
      </w:pPr>
      <w:r w:rsidRPr="007B2597">
        <w:rPr>
          <w:rFonts w:ascii="Arial" w:hAnsi="Arial" w:cs="Arial"/>
          <w:b/>
          <w:sz w:val="22"/>
          <w:szCs w:val="22"/>
        </w:rPr>
        <w:t>Re</w:t>
      </w:r>
      <w:r w:rsidR="00760CEB" w:rsidRPr="007B2597">
        <w:rPr>
          <w:rFonts w:ascii="Arial" w:hAnsi="Arial" w:cs="Arial"/>
          <w:b/>
          <w:sz w:val="22"/>
          <w:szCs w:val="22"/>
        </w:rPr>
        <w:t xml:space="preserve">: </w:t>
      </w:r>
      <w:r w:rsidR="003276E2">
        <w:rPr>
          <w:rFonts w:ascii="Arial" w:hAnsi="Arial" w:cs="Arial"/>
          <w:b/>
          <w:sz w:val="22"/>
          <w:szCs w:val="22"/>
        </w:rPr>
        <w:t xml:space="preserve">Head of </w:t>
      </w:r>
      <w:r w:rsidR="0055703B">
        <w:rPr>
          <w:rFonts w:ascii="Arial" w:hAnsi="Arial" w:cs="Arial"/>
          <w:b/>
          <w:sz w:val="22"/>
          <w:szCs w:val="22"/>
        </w:rPr>
        <w:t>Science</w:t>
      </w:r>
      <w:r w:rsidR="004D736C">
        <w:rPr>
          <w:rFonts w:ascii="Arial" w:hAnsi="Arial" w:cs="Arial"/>
          <w:b/>
          <w:sz w:val="22"/>
          <w:szCs w:val="22"/>
        </w:rPr>
        <w:t xml:space="preserve"> </w:t>
      </w:r>
      <w:r w:rsidRPr="007B2597">
        <w:rPr>
          <w:rFonts w:ascii="Arial" w:hAnsi="Arial" w:cs="Arial"/>
          <w:b/>
          <w:sz w:val="22"/>
          <w:szCs w:val="22"/>
        </w:rPr>
        <w:t>Applications – Al Jazeera Academy</w:t>
      </w:r>
    </w:p>
    <w:p w:rsidR="00C95146" w:rsidRDefault="0055703B" w:rsidP="00C95146">
      <w:pPr>
        <w:pStyle w:val="Da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</w:t>
      </w:r>
      <w:r w:rsidR="003276E2">
        <w:rPr>
          <w:rFonts w:ascii="Arial" w:hAnsi="Arial" w:cs="Arial"/>
          <w:sz w:val="22"/>
          <w:szCs w:val="22"/>
        </w:rPr>
        <w:t xml:space="preserve"> 2018</w:t>
      </w:r>
    </w:p>
    <w:p w:rsidR="00760CEB" w:rsidRPr="00D47A2A" w:rsidRDefault="00760CEB" w:rsidP="00C95146">
      <w:pPr>
        <w:pStyle w:val="Date"/>
        <w:rPr>
          <w:rFonts w:ascii="Arial" w:hAnsi="Arial" w:cs="Arial"/>
          <w:sz w:val="22"/>
          <w:szCs w:val="22"/>
        </w:rPr>
      </w:pPr>
      <w:r w:rsidRPr="00D47A2A">
        <w:rPr>
          <w:rFonts w:ascii="Arial" w:hAnsi="Arial" w:cs="Arial"/>
          <w:sz w:val="22"/>
          <w:szCs w:val="22"/>
        </w:rPr>
        <w:t>Dear</w:t>
      </w:r>
      <w:r w:rsidR="00C95146">
        <w:rPr>
          <w:rFonts w:ascii="Arial" w:hAnsi="Arial" w:cs="Arial"/>
          <w:sz w:val="22"/>
          <w:szCs w:val="22"/>
        </w:rPr>
        <w:t xml:space="preserve"> Applicant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hank you for your interest in the post of </w:t>
      </w:r>
      <w:r w:rsidR="0055703B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Head of </w:t>
      </w:r>
      <w:bookmarkStart w:id="0" w:name="_GoBack"/>
      <w:bookmarkEnd w:id="0"/>
      <w:r w:rsidR="0055703B">
        <w:rPr>
          <w:rFonts w:ascii="Arial" w:eastAsia="Calibri" w:hAnsi="Arial" w:cs="Arial"/>
          <w:color w:val="000000"/>
          <w:sz w:val="22"/>
          <w:szCs w:val="22"/>
          <w:lang w:val="en-GB"/>
        </w:rPr>
        <w:t>Science</w:t>
      </w:r>
      <w:r w:rsidR="00C829A2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at Al Jazeera Academy.</w:t>
      </w:r>
    </w:p>
    <w:p w:rsidR="004D736C" w:rsidRDefault="004D736C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Our aim is to develop the potential of all students, both i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n the classroom and outside by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aiming f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or excellence in all that we do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encouraging students and staff to do the same.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school is unique in providing for the needs of our mainly Qatari pupil population with our mission to develop ‘Academic leaders with Islamic values.’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Our most valuable asset is our talented and dedicated team of highly qualified teaching and support staff. They provide care, guidance, support and inspiration to all students in a learning environment characterised by high standards of behaviour and mutual respect. </w:t>
      </w:r>
    </w:p>
    <w:p w:rsidR="004D736C" w:rsidRDefault="004D736C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829A2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>
        <w:rPr>
          <w:rFonts w:ascii="Arial" w:eastAsia="Calibri" w:hAnsi="Arial" w:cs="Arial"/>
          <w:color w:val="000000"/>
          <w:sz w:val="22"/>
          <w:szCs w:val="22"/>
          <w:lang w:val="en-GB"/>
        </w:rPr>
        <w:t>Facilities for</w:t>
      </w:r>
      <w:r w:rsidR="0055703B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Science are good with specialist Science labs an associated Prep Rooms.</w:t>
      </w:r>
      <w:r w:rsidR="004D736C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There are 6 well equipped ICT teaching rooms. Every classroom has a Promethean Whiteboard and all pupils have tablets for use across subjects. Qatar’s rapid pace of development sees technology at its heart.</w:t>
      </w:r>
      <w:r w:rsidR="0055703B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Science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is a strong and stable department delivering consistently positive outcomes for our young people over time.</w:t>
      </w:r>
    </w:p>
    <w:p w:rsidR="004D736C" w:rsidRDefault="004D736C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e are proud to be a part of the Ta’allum Group of Schools and take the professional development of all our staff very seriously. We offer a range of development opportunities for our staff both within our school but also within the wider Ta’allum Group. </w:t>
      </w: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C95146" w:rsidRDefault="00C95146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You will find a job description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, person specification along with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further details about th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e post, the department and the A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cademy from the information provided. You are also very welcome to contact me for an informal discussion about the post. </w:t>
      </w:r>
    </w:p>
    <w:p w:rsidR="00A11445" w:rsidRDefault="00A11445" w:rsidP="00C95146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A11445" w:rsidRDefault="00A11445" w:rsidP="00A11445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To apply please </w:t>
      </w:r>
      <w:r w:rsidR="003276E2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submit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the </w:t>
      </w:r>
      <w:r w:rsidR="003276E2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TES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application form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,</w:t>
      </w:r>
      <w:r w:rsidR="003276E2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including a supporting statement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of application, outlin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ing your skills, experience,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motivation for joining the AJA team in Doha</w:t>
      </w:r>
      <w:r w:rsidRPr="00A11445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val="en-GB"/>
        </w:rPr>
        <w:t>along with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yo</w:t>
      </w:r>
      <w:r w:rsidR="004D736C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ur vision for the leadership of </w:t>
      </w:r>
      <w:r w:rsidR="0055703B">
        <w:rPr>
          <w:rFonts w:ascii="Arial" w:eastAsia="Calibri" w:hAnsi="Arial" w:cs="Arial"/>
          <w:color w:val="000000"/>
          <w:sz w:val="22"/>
          <w:szCs w:val="22"/>
          <w:lang w:val="en-GB"/>
        </w:rPr>
        <w:t>Science</w:t>
      </w:r>
      <w:r w:rsidR="00C829A2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</w:t>
      </w:r>
      <w:r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>at Al Jazeera Academy.</w:t>
      </w:r>
    </w:p>
    <w:p w:rsidR="00A11445" w:rsidRPr="00A11445" w:rsidRDefault="00A11445" w:rsidP="00A11445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</w:p>
    <w:p w:rsidR="00A11445" w:rsidRPr="00A11445" w:rsidRDefault="003276E2" w:rsidP="00A11445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  <w:r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>A</w:t>
      </w:r>
      <w:r w:rsidR="00A11445" w:rsidRPr="00A11445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 xml:space="preserve">pplications should be </w:t>
      </w:r>
      <w:r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 xml:space="preserve">completed online and they will be forwarded </w:t>
      </w:r>
      <w:r w:rsidR="00A11445" w:rsidRPr="00A11445"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  <w:t>to:</w:t>
      </w:r>
    </w:p>
    <w:p w:rsidR="00A11445" w:rsidRPr="00A11445" w:rsidRDefault="00A11445" w:rsidP="00A11445">
      <w:pPr>
        <w:spacing w:after="0"/>
        <w:rPr>
          <w:rFonts w:asciiTheme="minorBidi" w:hAnsiTheme="minorBidi" w:cstheme="minorBidi"/>
          <w:bCs/>
          <w:color w:val="231F20"/>
          <w:sz w:val="22"/>
          <w:szCs w:val="22"/>
          <w:lang w:val="en" w:eastAsia="en-GB"/>
        </w:rPr>
      </w:pPr>
    </w:p>
    <w:p w:rsidR="00A11445" w:rsidRPr="00A11445" w:rsidRDefault="00A11445" w:rsidP="00A11445">
      <w:pPr>
        <w:spacing w:after="0"/>
        <w:jc w:val="both"/>
        <w:rPr>
          <w:rFonts w:asciiTheme="minorBidi" w:eastAsia="Calibri" w:hAnsiTheme="minorBidi" w:cstheme="minorBidi"/>
          <w:bCs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Peter Kubicki, Head of Secondary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School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, </w:t>
      </w:r>
      <w:hyperlink r:id="rId7" w:history="1">
        <w:r w:rsidR="003276E2" w:rsidRPr="00860F15">
          <w:rPr>
            <w:rStyle w:val="Hyperlink"/>
            <w:rFonts w:asciiTheme="minorBidi" w:eastAsia="Calibri" w:hAnsiTheme="minorBidi" w:cstheme="minorBidi"/>
            <w:bCs/>
            <w:sz w:val="22"/>
            <w:szCs w:val="22"/>
            <w:lang w:val="en-GB" w:eastAsia="en-GB"/>
          </w:rPr>
          <w:t>secondaryhead@aja.edu.qa</w:t>
        </w:r>
      </w:hyperlink>
      <w:r>
        <w:rPr>
          <w:rFonts w:asciiTheme="minorBidi" w:eastAsia="Calibri" w:hAnsiTheme="minorBidi" w:cstheme="minorBidi"/>
          <w:bCs/>
          <w:sz w:val="22"/>
          <w:szCs w:val="22"/>
          <w:u w:val="single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(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 xml:space="preserve">Please also forward a copy of your application to the HR Manager at </w:t>
      </w:r>
      <w:hyperlink r:id="rId8" w:history="1">
        <w:r w:rsidRPr="00A11445">
          <w:rPr>
            <w:rFonts w:asciiTheme="minorBidi" w:eastAsia="Calibri" w:hAnsiTheme="minorBidi" w:cstheme="minorBidi"/>
            <w:bCs/>
            <w:color w:val="0000FF"/>
            <w:sz w:val="22"/>
            <w:szCs w:val="22"/>
            <w:u w:val="single"/>
            <w:lang w:val="en-GB"/>
          </w:rPr>
          <w:t>recruitment@taalumgroup.com</w:t>
        </w:r>
      </w:hyperlink>
      <w:r w:rsidRPr="00A11445">
        <w:rPr>
          <w:rFonts w:asciiTheme="minorBidi" w:eastAsia="Calibri" w:hAnsiTheme="minorBidi" w:cstheme="minorBidi"/>
          <w:bCs/>
          <w:sz w:val="22"/>
          <w:szCs w:val="22"/>
          <w:lang w:val="en-GB"/>
        </w:rPr>
        <w:t>)</w:t>
      </w:r>
    </w:p>
    <w:p w:rsidR="00A11445" w:rsidRPr="00A11445" w:rsidRDefault="00A11445" w:rsidP="00A11445">
      <w:pPr>
        <w:spacing w:after="0"/>
        <w:jc w:val="both"/>
        <w:rPr>
          <w:rFonts w:asciiTheme="minorBidi" w:eastAsia="Calibri" w:hAnsiTheme="minorBidi" w:cstheme="minorBidi"/>
          <w:b/>
          <w:sz w:val="22"/>
          <w:szCs w:val="22"/>
          <w:lang w:val="en-GB"/>
        </w:rPr>
      </w:pPr>
    </w:p>
    <w:p w:rsidR="003276E2" w:rsidRDefault="003276E2" w:rsidP="003276E2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</w:p>
    <w:p w:rsidR="003276E2" w:rsidRDefault="003276E2" w:rsidP="003276E2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</w:p>
    <w:p w:rsidR="003276E2" w:rsidRDefault="003276E2" w:rsidP="003276E2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</w:p>
    <w:p w:rsidR="00A11445" w:rsidRPr="003276E2" w:rsidRDefault="00A11445" w:rsidP="003276E2">
      <w:pPr>
        <w:shd w:val="clear" w:color="auto" w:fill="FFFFFF"/>
        <w:spacing w:after="160" w:line="259" w:lineRule="auto"/>
        <w:rPr>
          <w:rFonts w:asciiTheme="minorBidi" w:eastAsia="Calibri" w:hAnsiTheme="minorBidi" w:cstheme="minorBidi"/>
          <w:sz w:val="22"/>
          <w:szCs w:val="22"/>
          <w:lang w:val="en-GB"/>
        </w:rPr>
      </w:pP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Please visit our websites – </w:t>
      </w:r>
      <w:hyperlink r:id="rId9" w:history="1">
        <w:r w:rsidRPr="00A11445">
          <w:rPr>
            <w:rFonts w:asciiTheme="minorBidi" w:eastAsia="Calibri" w:hAnsiTheme="minorBidi" w:cstheme="minorBidi"/>
            <w:color w:val="0000FF"/>
            <w:sz w:val="22"/>
            <w:szCs w:val="22"/>
            <w:u w:val="single"/>
            <w:lang w:val="en-GB"/>
          </w:rPr>
          <w:t>www.taalumgroup.com</w:t>
        </w:r>
      </w:hyperlink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</w:t>
      </w:r>
      <w:hyperlink r:id="rId10" w:history="1">
        <w:r w:rsidRPr="00A11445">
          <w:rPr>
            <w:rFonts w:asciiTheme="minorBidi" w:eastAsia="Calibri" w:hAnsiTheme="minorBidi" w:cstheme="minorBidi"/>
            <w:color w:val="1020D0"/>
            <w:sz w:val="22"/>
            <w:szCs w:val="22"/>
            <w:u w:val="single"/>
            <w:lang w:eastAsia="en-GB"/>
          </w:rPr>
          <w:t>http://aja.edu.qa/</w:t>
        </w:r>
      </w:hyperlink>
      <w:r w:rsidRPr="00A11445">
        <w:rPr>
          <w:rFonts w:asciiTheme="minorBidi" w:eastAsia="Calibri" w:hAnsiTheme="minorBidi" w:cstheme="minorBidi"/>
          <w:sz w:val="20"/>
          <w:szCs w:val="20"/>
          <w:lang w:eastAsia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to find out more about our schools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and the Ta’allum Group of schools</w:t>
      </w:r>
      <w:r w:rsidRPr="00A11445">
        <w:rPr>
          <w:rFonts w:asciiTheme="minorBidi" w:eastAsia="Calibri" w:hAnsiTheme="minorBidi" w:cstheme="minorBidi"/>
          <w:sz w:val="22"/>
          <w:szCs w:val="22"/>
          <w:lang w:val="en-GB"/>
        </w:rPr>
        <w:t>.</w:t>
      </w:r>
      <w:r>
        <w:rPr>
          <w:rFonts w:asciiTheme="minorBidi" w:eastAsia="Calibri" w:hAnsiTheme="minorBidi" w:cstheme="minorBidi"/>
          <w:sz w:val="22"/>
          <w:szCs w:val="22"/>
          <w:lang w:val="en-GB"/>
        </w:rPr>
        <w:t xml:space="preserve">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Candidates are very welcome to arrange an informal discussion with the Head of Secondary about the post prior to application.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Tel: 00</w:t>
      </w:r>
      <w:r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 xml:space="preserve"> </w:t>
      </w:r>
      <w:r w:rsidRPr="00A11445">
        <w:rPr>
          <w:rFonts w:asciiTheme="minorBidi" w:eastAsia="Calibri" w:hAnsiTheme="minorBidi" w:cstheme="minorBidi"/>
          <w:bCs/>
          <w:sz w:val="22"/>
          <w:szCs w:val="22"/>
          <w:lang w:val="en-GB" w:eastAsia="en-GB"/>
        </w:rPr>
        <w:t>974 50373045</w:t>
      </w:r>
    </w:p>
    <w:p w:rsidR="00A11445" w:rsidRDefault="00A11445" w:rsidP="00A11445">
      <w:pPr>
        <w:spacing w:after="0"/>
        <w:rPr>
          <w:rFonts w:asciiTheme="minorBidi" w:hAnsiTheme="minorBidi" w:cstheme="minorBidi"/>
          <w:color w:val="231F20"/>
          <w:sz w:val="22"/>
          <w:szCs w:val="22"/>
          <w:lang w:val="en" w:eastAsia="en-GB"/>
        </w:rPr>
      </w:pPr>
    </w:p>
    <w:p w:rsidR="00A11445" w:rsidRPr="00A11445" w:rsidRDefault="00A11445" w:rsidP="00A11445">
      <w:pPr>
        <w:spacing w:after="0"/>
        <w:rPr>
          <w:rFonts w:asciiTheme="minorBidi" w:eastAsia="Calibri" w:hAnsiTheme="minorBidi" w:cstheme="minorBidi"/>
          <w:sz w:val="22"/>
          <w:szCs w:val="22"/>
          <w:lang w:val="en-GB" w:eastAsia="en-GB"/>
        </w:rPr>
      </w:pPr>
      <w:r w:rsidRPr="00A11445">
        <w:rPr>
          <w:rFonts w:asciiTheme="minorBidi" w:hAnsiTheme="minorBidi" w:cstheme="minorBidi"/>
          <w:color w:val="231F20"/>
          <w:sz w:val="22"/>
          <w:szCs w:val="22"/>
          <w:lang w:val="en" w:eastAsia="en-GB"/>
        </w:rPr>
        <w:t xml:space="preserve">The </w:t>
      </w:r>
      <w:r w:rsidR="0055703B">
        <w:rPr>
          <w:rFonts w:asciiTheme="minorBidi" w:hAnsiTheme="minorBidi" w:cstheme="minorBidi"/>
          <w:b/>
          <w:color w:val="231F20"/>
          <w:sz w:val="22"/>
          <w:szCs w:val="22"/>
          <w:lang w:val="en" w:eastAsia="en-GB"/>
        </w:rPr>
        <w:t>closing date is Wednesday May</w:t>
      </w:r>
      <w:r w:rsidR="00C829A2">
        <w:rPr>
          <w:rFonts w:asciiTheme="minorBidi" w:hAnsiTheme="minorBidi" w:cstheme="minorBidi"/>
          <w:b/>
          <w:color w:val="231F20"/>
          <w:sz w:val="22"/>
          <w:szCs w:val="22"/>
          <w:lang w:val="en" w:eastAsia="en-GB"/>
        </w:rPr>
        <w:t xml:space="preserve"> 30th</w:t>
      </w:r>
      <w:r w:rsidR="003276E2">
        <w:rPr>
          <w:rFonts w:asciiTheme="minorBidi" w:hAnsiTheme="minorBidi" w:cstheme="minorBidi"/>
          <w:b/>
          <w:color w:val="231F20"/>
          <w:sz w:val="22"/>
          <w:szCs w:val="22"/>
          <w:lang w:val="en" w:eastAsia="en-GB"/>
        </w:rPr>
        <w:t xml:space="preserve"> 2018</w:t>
      </w:r>
      <w:r>
        <w:rPr>
          <w:rFonts w:asciiTheme="minorBidi" w:hAnsiTheme="minorBidi" w:cstheme="minorBidi"/>
          <w:color w:val="231F20"/>
          <w:sz w:val="22"/>
          <w:szCs w:val="22"/>
          <w:lang w:val="en" w:eastAsia="en-GB"/>
        </w:rPr>
        <w:t xml:space="preserve">. </w:t>
      </w:r>
      <w:r w:rsidRPr="00A11445">
        <w:rPr>
          <w:rFonts w:asciiTheme="minorBidi" w:eastAsia="Calibri" w:hAnsiTheme="minorBidi" w:cstheme="minorBidi"/>
          <w:sz w:val="22"/>
          <w:szCs w:val="22"/>
          <w:lang w:val="en-GB" w:eastAsia="en-GB"/>
        </w:rPr>
        <w:t xml:space="preserve">Interviews will be conducted by Skype. </w:t>
      </w:r>
    </w:p>
    <w:p w:rsidR="00A11445" w:rsidRPr="00A11445" w:rsidRDefault="00A11445" w:rsidP="00A11445">
      <w:pPr>
        <w:spacing w:after="0"/>
        <w:rPr>
          <w:rFonts w:ascii="Calibri" w:eastAsia="Calibri" w:hAnsi="Calibri"/>
          <w:sz w:val="22"/>
          <w:szCs w:val="22"/>
          <w:lang w:val="en-GB" w:eastAsia="en-GB"/>
        </w:rPr>
      </w:pPr>
    </w:p>
    <w:p w:rsidR="00760CEB" w:rsidRPr="00C95146" w:rsidRDefault="003276E2" w:rsidP="00A11445">
      <w:pPr>
        <w:rPr>
          <w:rFonts w:ascii="Arial" w:eastAsia="Calibri" w:hAnsi="Arial" w:cs="Arial"/>
          <w:color w:val="000000"/>
          <w:sz w:val="22"/>
          <w:szCs w:val="22"/>
          <w:lang w:val="en-GB"/>
        </w:rPr>
      </w:pPr>
      <w:r>
        <w:rPr>
          <w:rFonts w:ascii="Arial" w:eastAsia="Calibri" w:hAnsi="Arial" w:cs="Arial"/>
          <w:color w:val="000000"/>
          <w:sz w:val="22"/>
          <w:szCs w:val="22"/>
          <w:lang w:val="en-GB"/>
        </w:rPr>
        <w:t>We</w:t>
      </w:r>
      <w:r w:rsidR="00C95146" w:rsidRPr="00C9514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look forward to receiving your application. </w:t>
      </w:r>
    </w:p>
    <w:p w:rsidR="00C95146" w:rsidRDefault="00C95146" w:rsidP="00A11445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faithfully</w:t>
      </w:r>
      <w:r w:rsidR="00760CEB" w:rsidRPr="00D47A2A">
        <w:rPr>
          <w:rFonts w:ascii="Arial" w:hAnsi="Arial" w:cs="Arial"/>
          <w:sz w:val="22"/>
          <w:szCs w:val="22"/>
        </w:rPr>
        <w:t>,</w:t>
      </w:r>
    </w:p>
    <w:p w:rsidR="00A11445" w:rsidRPr="00A11445" w:rsidRDefault="00A11445" w:rsidP="00A11445">
      <w:r w:rsidRPr="00A11445">
        <w:rPr>
          <w:rFonts w:ascii="Calibri" w:eastAsia="Cambria" w:hAnsi="Calibri"/>
          <w:noProof/>
          <w:color w:val="404040"/>
          <w:szCs w:val="20"/>
        </w:rPr>
        <w:drawing>
          <wp:inline distT="0" distB="0" distL="0" distR="0" wp14:anchorId="23F829E6" wp14:editId="026C3114">
            <wp:extent cx="1152525" cy="342900"/>
            <wp:effectExtent l="0" t="0" r="9525" b="0"/>
            <wp:docPr id="7" name="Picture 7" descr="W:\WORD\Tgr\Signatures and Pictures of PKU and SHO\P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WORD\Tgr\Signatures and Pictures of PKU and SHO\PKU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45" w:rsidRPr="00A11445" w:rsidRDefault="00A11445" w:rsidP="00A11445"/>
    <w:p w:rsidR="00760CEB" w:rsidRPr="00D47A2A" w:rsidRDefault="00C95146" w:rsidP="00C95146">
      <w:pPr>
        <w:pStyle w:val="Clos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Kubicki (Head of Secondary School)</w:t>
      </w:r>
    </w:p>
    <w:p w:rsidR="00054B6F" w:rsidRDefault="00054B6F"/>
    <w:p w:rsidR="00A11445" w:rsidRDefault="00A11445"/>
    <w:p w:rsidR="00A11445" w:rsidRDefault="00A11445"/>
    <w:p w:rsidR="00A11445" w:rsidRDefault="00A11445"/>
    <w:sectPr w:rsidR="00A11445" w:rsidSect="00760CE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04" w:rsidRDefault="00C60104" w:rsidP="00760CEB">
      <w:pPr>
        <w:spacing w:after="0"/>
      </w:pPr>
      <w:r>
        <w:separator/>
      </w:r>
    </w:p>
  </w:endnote>
  <w:endnote w:type="continuationSeparator" w:id="0">
    <w:p w:rsidR="00C60104" w:rsidRDefault="00C60104" w:rsidP="00760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/>
  <w:tbl>
    <w:tblPr>
      <w:tblStyle w:val="TableGrid"/>
      <w:tblW w:w="5000" w:type="pct"/>
      <w:tblInd w:w="-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010"/>
      <w:gridCol w:w="2094"/>
      <w:gridCol w:w="1004"/>
      <w:gridCol w:w="3252"/>
    </w:tblGrid>
    <w:tr w:rsidR="00760CEB" w:rsidTr="00760CEB">
      <w:trPr>
        <w:trHeight w:val="842"/>
      </w:trPr>
      <w:tc>
        <w:tcPr>
          <w:tcW w:w="3010" w:type="dxa"/>
          <w:tcBorders>
            <w:righ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  <w:noProof/>
            </w:rPr>
            <w:drawing>
              <wp:anchor distT="0" distB="0" distL="114300" distR="114300" simplePos="0" relativeHeight="251668480" behindDoc="0" locked="0" layoutInCell="1" allowOverlap="1" wp14:anchorId="10CA3306" wp14:editId="3814180A">
                <wp:simplePos x="0" y="0"/>
                <wp:positionH relativeFrom="column">
                  <wp:posOffset>-335280</wp:posOffset>
                </wp:positionH>
                <wp:positionV relativeFrom="paragraph">
                  <wp:posOffset>170180</wp:posOffset>
                </wp:positionV>
                <wp:extent cx="1873250" cy="498475"/>
                <wp:effectExtent l="0" t="0" r="0" b="0"/>
                <wp:wrapNone/>
                <wp:docPr id="4" name="Picture 4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0CEB">
            <w:rPr>
              <w:rFonts w:ascii="Tahoma" w:hAnsi="Tahoma" w:cs="Tahoma"/>
            </w:rPr>
            <w:t>A Ta’allum Group School</w:t>
          </w:r>
        </w:p>
      </w:tc>
      <w:tc>
        <w:tcPr>
          <w:tcW w:w="2094" w:type="dxa"/>
          <w:tcBorders>
            <w:left w:val="single" w:sz="4" w:space="0" w:color="auto"/>
            <w:right w:val="single" w:sz="4" w:space="0" w:color="auto"/>
          </w:tcBorders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Al Jazeera Academy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Mesaimeer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.O. Box 22250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Doha, Qatar</w:t>
          </w:r>
        </w:p>
      </w:tc>
      <w:tc>
        <w:tcPr>
          <w:tcW w:w="1004" w:type="dxa"/>
          <w:tcBorders>
            <w:left w:val="single" w:sz="4" w:space="0" w:color="auto"/>
          </w:tcBorders>
          <w:vAlign w:val="center"/>
        </w:tcPr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PHONE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FAX</w:t>
          </w:r>
        </w:p>
        <w:p w:rsidR="00760CEB" w:rsidRPr="00760CEB" w:rsidRDefault="00760CEB" w:rsidP="00760CEB">
          <w:pPr>
            <w:pStyle w:val="ContactInfo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EBSITE</w:t>
          </w:r>
        </w:p>
      </w:tc>
      <w:tc>
        <w:tcPr>
          <w:tcW w:w="3252" w:type="dxa"/>
          <w:vAlign w:val="center"/>
        </w:tcPr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93777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974 44682555</w:t>
          </w:r>
        </w:p>
        <w:p w:rsidR="00760CEB" w:rsidRPr="00760CEB" w:rsidRDefault="00760CEB" w:rsidP="00760CEB">
          <w:pPr>
            <w:pStyle w:val="Footer"/>
            <w:rPr>
              <w:rFonts w:ascii="Tahoma" w:hAnsi="Tahoma" w:cs="Tahoma"/>
            </w:rPr>
          </w:pPr>
          <w:r w:rsidRPr="00760CEB">
            <w:rPr>
              <w:rFonts w:ascii="Tahoma" w:hAnsi="Tahoma" w:cs="Tahoma"/>
            </w:rPr>
            <w:t>www.aja.edu.qa</w:t>
          </w:r>
        </w:p>
      </w:tc>
    </w:tr>
  </w:tbl>
  <w:p w:rsidR="0026274A" w:rsidRDefault="00EA5573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55703B">
      <w:rPr>
        <w:noProof/>
        <w:position w:val="-12"/>
      </w:rPr>
      <w:t>2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3730"/>
      <w:gridCol w:w="1845"/>
      <w:gridCol w:w="959"/>
      <w:gridCol w:w="2826"/>
    </w:tblGrid>
    <w:tr w:rsidR="0026274A" w:rsidTr="00DC2A94">
      <w:trPr>
        <w:trHeight w:val="842"/>
      </w:trPr>
      <w:tc>
        <w:tcPr>
          <w:tcW w:w="3730" w:type="dxa"/>
          <w:tcBorders>
            <w:right w:val="single" w:sz="4" w:space="0" w:color="auto"/>
          </w:tcBorders>
          <w:vAlign w:val="center"/>
        </w:tcPr>
        <w:p w:rsidR="0026274A" w:rsidRDefault="00EA5573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A34DCA8" wp14:editId="2901BD00">
                <wp:simplePos x="0" y="0"/>
                <wp:positionH relativeFrom="column">
                  <wp:posOffset>236220</wp:posOffset>
                </wp:positionH>
                <wp:positionV relativeFrom="paragraph">
                  <wp:posOffset>180340</wp:posOffset>
                </wp:positionV>
                <wp:extent cx="1873250" cy="498475"/>
                <wp:effectExtent l="0" t="0" r="0" b="0"/>
                <wp:wrapNone/>
                <wp:docPr id="23" name="Picture 23" descr="taal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al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A Ta’allum Group School</w:t>
          </w:r>
        </w:p>
      </w:tc>
      <w:tc>
        <w:tcPr>
          <w:tcW w:w="1845" w:type="dxa"/>
          <w:tcBorders>
            <w:left w:val="single" w:sz="4" w:space="0" w:color="auto"/>
            <w:right w:val="single" w:sz="4" w:space="0" w:color="auto"/>
          </w:tcBorders>
        </w:tcPr>
        <w:p w:rsidR="00921BBC" w:rsidRDefault="00EA5573" w:rsidP="00921BBC">
          <w:pPr>
            <w:pStyle w:val="Footer"/>
          </w:pPr>
          <w:r>
            <w:t>Al Jazeera Academy</w:t>
          </w:r>
        </w:p>
        <w:p w:rsidR="0026274A" w:rsidRDefault="00EA5573" w:rsidP="00921BBC">
          <w:pPr>
            <w:pStyle w:val="Footer"/>
          </w:pPr>
          <w:r>
            <w:t>Mesaimeer</w:t>
          </w:r>
        </w:p>
        <w:p w:rsidR="00921BBC" w:rsidRDefault="00EA5573" w:rsidP="00921BBC">
          <w:pPr>
            <w:pStyle w:val="Footer"/>
          </w:pPr>
          <w:r>
            <w:t>P.O. Box 22250</w:t>
          </w:r>
        </w:p>
        <w:p w:rsidR="00921BBC" w:rsidRDefault="00EA5573" w:rsidP="00921BBC">
          <w:pPr>
            <w:pStyle w:val="Footer"/>
          </w:pPr>
          <w:r>
            <w:t>Doha, Qatar</w:t>
          </w:r>
        </w:p>
      </w:tc>
      <w:tc>
        <w:tcPr>
          <w:tcW w:w="959" w:type="dxa"/>
          <w:tcBorders>
            <w:left w:val="single" w:sz="4" w:space="0" w:color="auto"/>
          </w:tcBorders>
          <w:vAlign w:val="center"/>
        </w:tcPr>
        <w:p w:rsidR="0026274A" w:rsidRDefault="00EA5573">
          <w:pPr>
            <w:pStyle w:val="ContactInfo"/>
          </w:pPr>
          <w:r>
            <w:t>PHONE</w:t>
          </w:r>
        </w:p>
        <w:p w:rsidR="0026274A" w:rsidRDefault="00EA5573">
          <w:pPr>
            <w:pStyle w:val="ContactInfo"/>
          </w:pPr>
          <w:r>
            <w:t>FAX</w:t>
          </w:r>
        </w:p>
        <w:p w:rsidR="0026274A" w:rsidRDefault="00EA5573">
          <w:pPr>
            <w:pStyle w:val="ContactInfo"/>
          </w:pPr>
          <w:r>
            <w:t>WEBSITE</w:t>
          </w:r>
        </w:p>
      </w:tc>
      <w:tc>
        <w:tcPr>
          <w:tcW w:w="2826" w:type="dxa"/>
          <w:vAlign w:val="center"/>
        </w:tcPr>
        <w:p w:rsidR="0026274A" w:rsidRDefault="00EA5573">
          <w:pPr>
            <w:pStyle w:val="Footer"/>
          </w:pPr>
          <w:r>
            <w:t>974 44693777</w:t>
          </w:r>
        </w:p>
        <w:p w:rsidR="0026274A" w:rsidRDefault="00EA5573">
          <w:pPr>
            <w:pStyle w:val="Footer"/>
          </w:pPr>
          <w:r>
            <w:t>974 44682555</w:t>
          </w:r>
        </w:p>
        <w:p w:rsidR="0026274A" w:rsidRDefault="00EA5573" w:rsidP="00D47A2A">
          <w:pPr>
            <w:pStyle w:val="Footer"/>
          </w:pPr>
          <w:r>
            <w:t>www.aja.edu.qa</w:t>
          </w:r>
        </w:p>
      </w:tc>
    </w:tr>
  </w:tbl>
  <w:p w:rsidR="0026274A" w:rsidRDefault="00C60104" w:rsidP="00DC2A9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04" w:rsidRDefault="00C60104" w:rsidP="00760CEB">
      <w:pPr>
        <w:spacing w:after="0"/>
      </w:pPr>
      <w:r>
        <w:separator/>
      </w:r>
    </w:p>
  </w:footnote>
  <w:footnote w:type="continuationSeparator" w:id="0">
    <w:p w:rsidR="00C60104" w:rsidRDefault="00C60104" w:rsidP="00760C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B" w:rsidRDefault="00760CEB" w:rsidP="00760CEB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6432" behindDoc="0" locked="0" layoutInCell="1" allowOverlap="1" wp14:anchorId="7E78BCDB" wp14:editId="78F226F9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1" name="Picture 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5408" behindDoc="0" locked="0" layoutInCell="1" allowOverlap="1" wp14:anchorId="7CCE23C0" wp14:editId="0B3E825A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" name="Picture 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0CEB" w:rsidRPr="0040590F" w:rsidRDefault="00760CEB" w:rsidP="00760CEB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Default="00EA55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0" wp14:anchorId="771189CD" wp14:editId="76E080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C601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771189CD" id="Group 5" o:spid="_x0000_s1026" alt="Rectangular page background with gradient fill at top and bottom" style="position:absolute;margin-left:0;margin-top:0;width:469.05pt;height:712.6pt;z-index:-25165619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" o:allowoverlap="f">
              <v:group id="Group 6" o:spid="_x0000_s1027" style="position:absolute;left:97;width:59531;height:12338" coordsize="59531,1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4" o:spid="_x0000_s1028" alt="Gradient shape" style="position:absolute;top:109;width:59530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8ecIA&#10;AADaAAAADwAAAGRycy9kb3ducmV2LnhtbERPy2oCMRTdC/5DuII7zVjwwWiUdrS0uFJbUHeXye3M&#10;4ORmTFKd/n2zEFweznuxak0tbuR8ZVnBaJiAIM6trrhQ8P31PpiB8AFZY22ZFPyRh9Wy21lgqu2d&#10;93Q7hELEEPYpKihDaFIpfV6SQT+0DXHkfqwzGCJ0hdQO7zHc1PIlSSbSYMWxocSGspLyy+HXKNh/&#10;ZNl6M55Ojtn2esrd2/W8q7dK9Xvt6xxEoDY8xQ/3p1YQt8Y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/x5wgAAANoAAAAPAAAAAAAAAAAAAAAAAJgCAABkcnMvZG93&#10;bnJldi54bWxQSwUGAAAAAAQABAD1AAAAhwMAAAAA&#10;" fillcolor="#fff2cc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c0gsMAAADbAAAADwAAAGRycy9kb3ducmV2LnhtbERP22rCQBB9L/gPyxT6InXjpa3ErCIV&#10;qS8WavoB0+wkG5qdDdnVxL/vCkLf5nCuk20G24gLdb52rGA6SUAQF07XXCn4zvfPSxA+IGtsHJOC&#10;K3nYrEcPGaba9fxFl1OoRAxhn6ICE0KbSukLQxb9xLXEkStdZzFE2FVSd9jHcNvIWZK8Sos1xwaD&#10;Lb0bKn5PZ6vgg2bH8Lnb9eOFKX7mh7fcv5S5Uk+Pw3YFItAQ/sV390HH+VO4/R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nNILDAAAA2wAAAA8AAAAAAAAAAAAA&#10;AAAAoQIAAGRycy9kb3ducmV2LnhtbFBLBQYAAAAABAAEAPkAAACRAwAAAAA=&#10;" strokecolor="#bf8f00 [2407]" strokeweight="1.5pt"/>
              </v:group>
              <v:group id="Group 12" o:spid="_x0000_s1030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Straight Connector 13" o:spid="_x0000_s1031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jU48IAAADbAAAADwAAAGRycy9kb3ducmV2LnhtbERPS2sCMRC+F/wPYQRvNWuFIluj9EFB&#10;2tNubUtvw2a6WZtMliTV9d8bQfA2H99zluvBWbGnEDvPCmbTAgRx43XHrYLtx+vtAkRMyBqtZ1Jw&#10;pAjr1ehmiaX2B65oX6dW5BCOJSowKfWllLEx5DBOfU+cuV8fHKYMQyt1wEMOd1beFcW9dNhxbjDY&#10;07Oh5q/+dwqql6/vuf2sf95nO/9mwq6y28WTUpPx8PgAItGQruKLe6Pz/Dmcf8kHyNU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jU48IAAADbAAAADwAAAAAAAAAAAAAA&#10;AAChAgAAZHJzL2Rvd25yZXYueG1sUEsFBgAAAAAEAAQA+QAAAJADAAAAAA==&#10;" strokecolor="#bf8f00 [2407]" strokeweight="3pt"/>
                <v:rect id="Rectangle 6" o:spid="_x0000_s1032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62cEA&#10;AADbAAAADwAAAGRycy9kb3ducmV2LnhtbERPTWvCQBC9F/wPywi91U1LEImuYsVCLz2YWKi3ITvu&#10;BrOzIbtN0n/fLRS8zeN9zmY3uVYM1IfGs4LnRQaCuPa6YaPgXL09rUCEiKyx9UwKfijAbjt72GCh&#10;/cgnGspoRArhUKACG2NXSBlqSw7DwnfEibv63mFMsDdS9zimcNfKlyxbSocNpwaLHR0s1bfy2ylw&#10;VeXD67nTmb3lH58XNl9HNEo9zqf9GkSkKd7F/+53nebn8PdLO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OtnBAAAA2wAAAA8AAAAAAAAAAAAAAAAAmAIAAGRycy9kb3du&#10;cmV2LnhtbFBLBQYAAAAABAAEAPUAAACGAwAAAAA=&#10;" stroked="f">
                  <v:fill color2="#fff2cc [663]" rotate="t" focus="100%" type="gradient"/>
                  <v:textbox>
                    <w:txbxContent>
                      <w:p w:rsidR="0026274A" w:rsidRDefault="00A31FF8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2A" w:rsidRDefault="00EA5573">
    <w:pPr>
      <w:pStyle w:val="Header"/>
    </w:pP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2336" behindDoc="0" locked="0" layoutInCell="1" allowOverlap="1" wp14:anchorId="292F0E8B" wp14:editId="0D4DB102">
          <wp:simplePos x="0" y="0"/>
          <wp:positionH relativeFrom="column">
            <wp:posOffset>5177790</wp:posOffset>
          </wp:positionH>
          <wp:positionV relativeFrom="paragraph">
            <wp:posOffset>-85725</wp:posOffset>
          </wp:positionV>
          <wp:extent cx="1196340" cy="845820"/>
          <wp:effectExtent l="0" t="0" r="3810" b="0"/>
          <wp:wrapNone/>
          <wp:docPr id="21" name="Picture 21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1" allowOverlap="1" wp14:anchorId="788C4A47" wp14:editId="390A7A9B">
          <wp:simplePos x="0" y="0"/>
          <wp:positionH relativeFrom="margin">
            <wp:posOffset>-318135</wp:posOffset>
          </wp:positionH>
          <wp:positionV relativeFrom="paragraph">
            <wp:posOffset>-93345</wp:posOffset>
          </wp:positionV>
          <wp:extent cx="1196340" cy="845820"/>
          <wp:effectExtent l="0" t="0" r="3810" b="0"/>
          <wp:wrapNone/>
          <wp:docPr id="22" name="Picture 22" descr="cid:image001.jpg@01D177C0.238D8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77C0.238D8B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A94" w:rsidRPr="0040590F" w:rsidRDefault="00EA5573" w:rsidP="0040590F">
    <w:pPr>
      <w:pStyle w:val="Header"/>
      <w:ind w:left="720" w:firstLine="720"/>
      <w:rPr>
        <w:sz w:val="44"/>
        <w:szCs w:val="44"/>
        <w:u w:color="222A35" w:themeColor="text2" w:themeShade="80"/>
      </w:rPr>
    </w:pPr>
    <w:r w:rsidRPr="0040590F">
      <w:rPr>
        <w:sz w:val="44"/>
        <w:szCs w:val="44"/>
        <w:u w:color="222A35" w:themeColor="text2" w:themeShade="80"/>
      </w:rPr>
      <w:t xml:space="preserve">Al Jazeera Academy / </w:t>
    </w:r>
    <w:r w:rsidRPr="0040590F">
      <w:rPr>
        <w:rFonts w:hint="cs"/>
        <w:noProof/>
        <w:sz w:val="44"/>
        <w:szCs w:val="44"/>
        <w:rtl/>
        <w:lang w:bidi="ar-QA"/>
      </w:rPr>
      <w:t>أكاديمية الجزيرة</w:t>
    </w:r>
  </w:p>
  <w:p w:rsidR="0026274A" w:rsidRPr="00DC2A94" w:rsidRDefault="00EA5573" w:rsidP="00DC2A94">
    <w:pPr>
      <w:pStyle w:val="Header"/>
      <w:rPr>
        <w:sz w:val="40"/>
        <w:szCs w:val="40"/>
      </w:rPr>
    </w:pPr>
    <w:r w:rsidRPr="00D47A2A">
      <w:rPr>
        <w:noProof/>
        <w:sz w:val="40"/>
        <w:szCs w:val="40"/>
        <w:u w:val="single" w:color="222A35" w:themeColor="text2" w:themeShade="80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620E6D0A" wp14:editId="5E7A05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s:wsp>
                      <wps:cNvPr id="39" name="Straight Connector 39" descr="Line"/>
                      <wps:cNvCnPr>
                        <a:cxnSpLocks noChangeShapeType="1"/>
                      </wps:cNvCnPr>
                      <wps:spPr bwMode="auto">
                        <a:xfrm>
                          <a:off x="9727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274A" w:rsidRDefault="00C601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w14:anchorId="620E6D0A" id="Group 62" o:spid="_x0000_s1033" alt="Rectangular page background with gradient fill at top and bottom" style="position:absolute;margin-left:0;margin-top:0;width:469.05pt;height:712.6pt;z-index:-251657216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" o:allowoverlap="f">
              <v:line id="Straight Connector 39" o:spid="_x0000_s1034" alt="Line" style="position:absolute;visibility:visible;mso-wrap-style:square" from="97,0" to="596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k5MQAAADbAAAADwAAAGRycy9kb3ducmV2LnhtbESP3WrCQBSE7wt9h+UUvBHd+G9TV5FK&#10;0ZsKGh/gNHvMhmbPhuxq0rfvCoVeDjPzDbPadLYSd2p86VjBaJiAIM6dLrlQcMk+BksQPiBrrByT&#10;gh/ysFk/P60w1a7lE93PoRARwj5FBSaEOpXS54Ys+qGriaN3dY3FEGVTSN1gG+G2kuMkmUuLJccF&#10;gzW9G8q/zzerYE/jz3Dc7dr+1ORfk8Mi87NrplTvpdu+gQjUhf/wX/ugFUxe4fE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GTkxAAAANsAAAAPAAAAAAAAAAAA&#10;AAAAAKECAABkcnMvZG93bnJldi54bWxQSwUGAAAAAAQABAD5AAAAkgMAAAAA&#10;" strokecolor="#bf8f00 [2407]" strokeweight="1.5pt"/>
              <v:group id="Group 59" o:spid="_x0000_s1035" style="position:absolute;left:43;top:78113;width:59575;height:12414" coordorigin="43" coordsize="59534,12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Straight Connector 40" o:spid="_x0000_s1036" alt="Line" style="position:absolute;visibility:visible;mso-wrap-style:square" from="43,12408" to="59568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licIAAADbAAAADwAAAGRycy9kb3ducmV2LnhtbERPTU8CMRC9m/gfmiHxJl2UGLJQCGpM&#10;jJx2RQm3yXbYLrbTTVth+ff0YOLx5X0vVoOz4kQhdp4VTMYFCOLG645bBdvPt/sZiJiQNVrPpOBC&#10;EVbL25sFltqfuaJTnVqRQziWqMCk1JdSxsaQwzj2PXHmDj44TBmGVuqA5xzurHwoiifpsOPcYLCn&#10;F0PNT/3rFFSv37tH+1XvN5Oj/zDhWNnt7Fmpu9GwnoNINKR/8Z/7XSuY5vX5S/4B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llicIAAADbAAAADwAAAAAAAAAAAAAA&#10;AAChAgAAZHJzL2Rvd25yZXYueG1sUEsFBgAAAAAEAAQA+QAAAJADAAAAAA==&#10;" strokecolor="#bf8f00 [2407]" strokeweight="3pt"/>
                <v:rect id="Rectangle 6" o:spid="_x0000_s1037" alt="Gradient shape" style="position:absolute;left:47;width:59531;height:1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82sMA&#10;AADbAAAADwAAAGRycy9kb3ducmV2LnhtbESPQWsCMRCF74X+hzCF3mpWKVK2RlGx0IuHugr2NmzG&#10;ZHEzWTZR13/fOQi9zfDevPfNbDGEVl2pT01kA+NRAYq4jrZhZ2Bffb19gEoZ2WIbmQzcKcFi/vw0&#10;w9LGG//QdZedkhBOJRrwOXel1qn2FDCNYkcs2in2AbOsvdO2x5uEh1ZPimKqAzYsDR47Wnuqz7tL&#10;MBCqKqbVvrOFP79vD7/sjht0xry+DMtPUJmG/G9+XH9bwRd6+UUG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s82sMAAADbAAAADwAAAAAAAAAAAAAAAACYAgAAZHJzL2Rv&#10;d25yZXYueG1sUEsFBgAAAAAEAAQA9QAAAIgDAAAAAA==&#10;" stroked="f">
                  <v:fill color2="#fff2cc [663]" rotate="t" focus="100%" type="gradient"/>
                  <v:textbox>
                    <w:txbxContent>
                      <w:p w:rsidR="0026274A" w:rsidRDefault="00A31FF8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 w:rsidRPr="00DC2A94">
      <w:rPr>
        <w:sz w:val="40"/>
        <w:szCs w:val="40"/>
        <w:u w:val="thick" w:color="222A35" w:themeColor="text2" w:themeShade="80"/>
      </w:rPr>
      <w:tab/>
    </w:r>
    <w:r>
      <w:rPr>
        <w:sz w:val="40"/>
        <w:szCs w:val="40"/>
        <w:u w:val="thick" w:color="222A35" w:themeColor="text2" w:themeShade="80"/>
      </w:rPr>
      <w:t xml:space="preserve">                                  </w:t>
    </w:r>
    <w:r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  <w:r w:rsidRPr="00DC2A94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EB"/>
    <w:rsid w:val="00054B6F"/>
    <w:rsid w:val="001A6555"/>
    <w:rsid w:val="00275891"/>
    <w:rsid w:val="003276E2"/>
    <w:rsid w:val="003C0474"/>
    <w:rsid w:val="004D736C"/>
    <w:rsid w:val="0055703B"/>
    <w:rsid w:val="005B2E89"/>
    <w:rsid w:val="00685CED"/>
    <w:rsid w:val="00760CEB"/>
    <w:rsid w:val="007B2597"/>
    <w:rsid w:val="008A5E22"/>
    <w:rsid w:val="00A11445"/>
    <w:rsid w:val="00A31FF8"/>
    <w:rsid w:val="00AE271B"/>
    <w:rsid w:val="00BE4990"/>
    <w:rsid w:val="00C60104"/>
    <w:rsid w:val="00C82261"/>
    <w:rsid w:val="00C829A2"/>
    <w:rsid w:val="00C95146"/>
    <w:rsid w:val="00EA5573"/>
    <w:rsid w:val="00F0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1B988"/>
  <w15:chartTrackingRefBased/>
  <w15:docId w15:val="{8196A58C-0C14-4378-A71E-244F088A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EB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rsid w:val="00760CEB"/>
  </w:style>
  <w:style w:type="character" w:customStyle="1" w:styleId="HeaderChar">
    <w:name w:val="Header Char"/>
    <w:basedOn w:val="DefaultParagraphFont"/>
    <w:link w:val="Header"/>
    <w:uiPriority w:val="98"/>
    <w:rsid w:val="00760CEB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0CEB"/>
  </w:style>
  <w:style w:type="character" w:customStyle="1" w:styleId="FooterChar">
    <w:name w:val="Footer Char"/>
    <w:basedOn w:val="DefaultParagraphFont"/>
    <w:link w:val="Footer"/>
    <w:uiPriority w:val="99"/>
    <w:rsid w:val="00760CEB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760CEB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rsid w:val="00760CEB"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rsid w:val="00760CEB"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sid w:val="00760CEB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760CEB"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sid w:val="00760CEB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760CEB"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60CEB"/>
    <w:rPr>
      <w:rFonts w:eastAsia="Times New Roman" w:cs="Times New Roman"/>
      <w:sz w:val="18"/>
      <w:szCs w:val="18"/>
    </w:rPr>
  </w:style>
  <w:style w:type="paragraph" w:customStyle="1" w:styleId="ContactInfo">
    <w:name w:val="Contact Info"/>
    <w:basedOn w:val="Normal"/>
    <w:uiPriority w:val="7"/>
    <w:qFormat/>
    <w:rsid w:val="00760CEB"/>
    <w:pPr>
      <w:jc w:val="right"/>
    </w:pPr>
    <w:rPr>
      <w:caps/>
    </w:rPr>
  </w:style>
  <w:style w:type="character" w:styleId="Hyperlink">
    <w:name w:val="Hyperlink"/>
    <w:basedOn w:val="DefaultParagraphFont"/>
    <w:uiPriority w:val="99"/>
    <w:unhideWhenUsed/>
    <w:rsid w:val="00327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aalumgroup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condaryhead@aja.edu.qa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aja.edu.q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alumgroup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266.741EB7A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25A.C2C56A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720D-A81E-4DFE-AC5F-9924FBFD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dassarkhot</dc:creator>
  <cp:keywords/>
  <dc:description/>
  <cp:lastModifiedBy>Peter Patrick Kubicki</cp:lastModifiedBy>
  <cp:revision>2</cp:revision>
  <dcterms:created xsi:type="dcterms:W3CDTF">2018-05-13T12:09:00Z</dcterms:created>
  <dcterms:modified xsi:type="dcterms:W3CDTF">2018-05-13T12:09:00Z</dcterms:modified>
</cp:coreProperties>
</file>